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42B4C" w14:textId="7C295071" w:rsidR="00F55032" w:rsidRDefault="00F55032" w:rsidP="00F55032">
      <w:pPr>
        <w:tabs>
          <w:tab w:val="left" w:pos="2100"/>
          <w:tab w:val="left" w:pos="4253"/>
          <w:tab w:val="left" w:pos="4820"/>
        </w:tabs>
        <w:autoSpaceDE w:val="0"/>
        <w:spacing w:line="360" w:lineRule="auto"/>
        <w:ind w:left="5245" w:right="-144" w:hanging="5387"/>
        <w:rPr>
          <w:rFonts w:ascii="Times New Roman" w:hAnsi="Times New Roman"/>
          <w:b/>
          <w:bCs/>
          <w:sz w:val="20"/>
          <w:szCs w:val="20"/>
        </w:rPr>
      </w:pPr>
      <w:r w:rsidRPr="004639B8">
        <w:rPr>
          <w:rFonts w:ascii="Times New Roman" w:hAnsi="Times New Roman"/>
          <w:bCs/>
          <w:color w:val="000000" w:themeColor="text1"/>
          <w:sz w:val="24"/>
          <w:szCs w:val="24"/>
        </w:rPr>
        <w:t>SAKO-WK.251</w:t>
      </w:r>
      <w:r w:rsidR="00111EAB" w:rsidRPr="004639B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639B8" w:rsidRPr="004639B8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41642" w:rsidRPr="004639B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11EAB" w:rsidRPr="004639B8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C41642" w:rsidRPr="004639B8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F21651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  <w:t xml:space="preserve">           </w:t>
      </w:r>
    </w:p>
    <w:p w14:paraId="5EADC299" w14:textId="624971FA" w:rsidR="00F55032" w:rsidRPr="00721033" w:rsidRDefault="00F55032" w:rsidP="00F55032">
      <w:pPr>
        <w:tabs>
          <w:tab w:val="left" w:pos="2100"/>
          <w:tab w:val="left" w:pos="4820"/>
        </w:tabs>
        <w:autoSpaceDE w:val="0"/>
        <w:spacing w:after="0" w:line="360" w:lineRule="auto"/>
        <w:ind w:left="5245" w:right="-144" w:hanging="5387"/>
        <w:jc w:val="right"/>
        <w:rPr>
          <w:rFonts w:ascii="Times New Roman" w:hAnsi="Times New Roman"/>
          <w:b/>
          <w:bCs/>
          <w:i/>
          <w:sz w:val="18"/>
          <w:szCs w:val="20"/>
        </w:rPr>
      </w:pPr>
      <w:r w:rsidRPr="00A40216">
        <w:rPr>
          <w:rFonts w:ascii="Times New Roman" w:hAnsi="Times New Roman"/>
          <w:b/>
          <w:bCs/>
          <w:i/>
          <w:sz w:val="18"/>
          <w:szCs w:val="20"/>
        </w:rPr>
        <w:t>Załącznik nr 1 do</w:t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</w:t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zapytania </w:t>
      </w:r>
      <w:r>
        <w:rPr>
          <w:rFonts w:ascii="Times New Roman" w:hAnsi="Times New Roman"/>
          <w:b/>
          <w:bCs/>
          <w:i/>
          <w:sz w:val="18"/>
          <w:szCs w:val="20"/>
        </w:rPr>
        <w:br/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ofertowego – formularz </w:t>
      </w:r>
      <w:proofErr w:type="gramStart"/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oferty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14:paraId="4B0F4611" w14:textId="77777777" w:rsidR="00F55032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FD5E4" w14:textId="77777777" w:rsidR="00F55032" w:rsidRPr="00822951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 xml:space="preserve">…………………dnia……………….. </w:t>
      </w:r>
      <w:proofErr w:type="gramStart"/>
      <w:r w:rsidRPr="00822951">
        <w:rPr>
          <w:rFonts w:ascii="Times New Roman" w:hAnsi="Times New Roman"/>
          <w:sz w:val="24"/>
          <w:szCs w:val="24"/>
        </w:rPr>
        <w:t>r</w:t>
      </w:r>
      <w:proofErr w:type="gramEnd"/>
      <w:r w:rsidRPr="00822951">
        <w:rPr>
          <w:rFonts w:ascii="Times New Roman" w:hAnsi="Times New Roman"/>
          <w:sz w:val="24"/>
          <w:szCs w:val="24"/>
        </w:rPr>
        <w:t>.</w:t>
      </w:r>
    </w:p>
    <w:p w14:paraId="28BD4BE5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14:paraId="01154F49" w14:textId="77777777" w:rsidR="00F55032" w:rsidRPr="00317018" w:rsidRDefault="00F55032" w:rsidP="00F55032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14:paraId="298F54C0" w14:textId="77777777" w:rsidR="00F55032" w:rsidRPr="00317018" w:rsidRDefault="00F55032" w:rsidP="00F55032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Główny Rynek 20, 62-800 Kalisz</w:t>
      </w:r>
    </w:p>
    <w:p w14:paraId="7AB30A30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 w:rsidRPr="00317018">
        <w:rPr>
          <w:rFonts w:ascii="Times New Roman" w:hAnsi="Times New Roman"/>
          <w:sz w:val="24"/>
          <w:szCs w:val="24"/>
        </w:rPr>
        <w:t>adres</w:t>
      </w:r>
      <w:proofErr w:type="gramEnd"/>
      <w:r w:rsidRPr="00317018">
        <w:rPr>
          <w:rFonts w:ascii="Times New Roman" w:hAnsi="Times New Roman"/>
          <w:sz w:val="24"/>
          <w:szCs w:val="24"/>
        </w:rPr>
        <w:t xml:space="preserve">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14:paraId="419AC0DF" w14:textId="77777777" w:rsidR="00F55032" w:rsidRPr="00F879C1" w:rsidRDefault="00F55032" w:rsidP="00F5503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proofErr w:type="gramStart"/>
      <w:r w:rsidRPr="00F879C1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F879C1">
        <w:rPr>
          <w:rFonts w:ascii="Times New Roman" w:hAnsi="Times New Roman"/>
          <w:b/>
          <w:sz w:val="24"/>
          <w:szCs w:val="24"/>
        </w:rPr>
        <w:t>. Kolegialna 4, 62-800 Kalisz</w:t>
      </w:r>
    </w:p>
    <w:p w14:paraId="68E5FCC2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14:paraId="5A1E7ED5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f</w:t>
      </w:r>
      <w:r w:rsidRPr="00317018">
        <w:rPr>
          <w:rFonts w:ascii="Times New Roman" w:hAnsi="Times New Roman"/>
          <w:sz w:val="24"/>
          <w:szCs w:val="24"/>
        </w:rPr>
        <w:t>ax: 62 598 52 37</w:t>
      </w:r>
    </w:p>
    <w:p w14:paraId="5EF4A1D8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7018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1701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9F1CDF5" w14:textId="77777777" w:rsidR="00F55032" w:rsidRPr="00A82C38" w:rsidRDefault="00F55032" w:rsidP="00F55032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C771ED2" w14:textId="77777777" w:rsidR="00F55032" w:rsidRPr="00C230A2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14:paraId="00E650EF" w14:textId="77777777" w:rsidR="00F55032" w:rsidRPr="00822951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14:paraId="1EBB9101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1CB6A557" w14:textId="77777777" w:rsidR="00F55032" w:rsidRPr="00317018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14:paraId="25F1AEA5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5BC55" w14:textId="77777777" w:rsidR="00F55032" w:rsidRPr="00317018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14:paraId="13D6D68C" w14:textId="4A1B92E9" w:rsidR="00F55032" w:rsidRPr="00F572EC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 xml:space="preserve">Po </w:t>
      </w:r>
      <w:r w:rsidRPr="00252783">
        <w:rPr>
          <w:rFonts w:ascii="Times New Roman" w:hAnsi="Times New Roman"/>
          <w:sz w:val="24"/>
          <w:szCs w:val="24"/>
        </w:rPr>
        <w:t>zapoznaniu si</w:t>
      </w:r>
      <w:r w:rsidRPr="00252783">
        <w:rPr>
          <w:rFonts w:ascii="Times New Roman" w:eastAsia="TimesNewRoman" w:hAnsi="Times New Roman"/>
          <w:sz w:val="24"/>
          <w:szCs w:val="24"/>
        </w:rPr>
        <w:t xml:space="preserve">ę </w:t>
      </w:r>
      <w:r w:rsidRPr="00252783">
        <w:rPr>
          <w:rFonts w:ascii="Times New Roman" w:hAnsi="Times New Roman"/>
          <w:sz w:val="24"/>
          <w:szCs w:val="24"/>
        </w:rPr>
        <w:t>z zapisami zapytania ofertowego o</w:t>
      </w:r>
      <w:r w:rsidRPr="00252783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252783">
        <w:rPr>
          <w:rFonts w:ascii="Times New Roman" w:hAnsi="Times New Roman"/>
          <w:sz w:val="24"/>
          <w:szCs w:val="24"/>
        </w:rPr>
        <w:t>składam niniejszą ofert</w:t>
      </w:r>
      <w:r w:rsidRPr="00252783">
        <w:rPr>
          <w:rFonts w:ascii="Times New Roman" w:eastAsia="TimesNewRoman" w:hAnsi="Times New Roman"/>
          <w:sz w:val="24"/>
          <w:szCs w:val="24"/>
        </w:rPr>
        <w:t>ę</w:t>
      </w:r>
      <w:r w:rsidRPr="00252783">
        <w:rPr>
          <w:rFonts w:ascii="Times New Roman" w:hAnsi="Times New Roman"/>
          <w:bCs/>
          <w:iCs/>
          <w:sz w:val="24"/>
          <w:szCs w:val="24"/>
        </w:rPr>
        <w:t xml:space="preserve"> na </w:t>
      </w:r>
      <w:r w:rsidRPr="00252783">
        <w:rPr>
          <w:rFonts w:ascii="Times New Roman" w:hAnsi="Times New Roman"/>
          <w:b/>
          <w:bCs/>
          <w:iCs/>
          <w:sz w:val="24"/>
          <w:szCs w:val="24"/>
        </w:rPr>
        <w:t>„</w:t>
      </w:r>
      <w:r w:rsidR="006C0765" w:rsidRPr="006C0765">
        <w:rPr>
          <w:rFonts w:ascii="Times New Roman" w:hAnsi="Times New Roman"/>
          <w:b/>
          <w:bCs/>
          <w:iCs/>
          <w:sz w:val="24"/>
          <w:szCs w:val="24"/>
        </w:rPr>
        <w:t>Przeprowadzenie 308 zajęć ogólnorozwojowych na siłowniach zewnętrznych na terenie Aglomeracji Kalisko-Ostrowskiej w latach 2026-2027”.</w:t>
      </w:r>
    </w:p>
    <w:p w14:paraId="33F16392" w14:textId="77777777" w:rsidR="00F55032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14:paraId="4E85A00B" w14:textId="77777777" w:rsidR="00F55032" w:rsidRPr="00F572EC" w:rsidRDefault="00F55032" w:rsidP="00F55032">
      <w:pPr>
        <w:numPr>
          <w:ilvl w:val="0"/>
          <w:numId w:val="21"/>
        </w:num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netto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F572EC">
        <w:rPr>
          <w:rFonts w:ascii="Times New Roman" w:hAnsi="Times New Roman"/>
          <w:b/>
          <w:bCs/>
          <w:sz w:val="24"/>
          <w:szCs w:val="24"/>
        </w:rPr>
        <w:t>całości zamówienia/usługi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F572EC">
        <w:rPr>
          <w:rFonts w:ascii="Times New Roman" w:hAnsi="Times New Roman"/>
          <w:b/>
          <w:bCs/>
          <w:sz w:val="24"/>
          <w:szCs w:val="24"/>
        </w:rPr>
        <w:t xml:space="preserve"> …………………….…….</w:t>
      </w:r>
      <w:proofErr w:type="gramStart"/>
      <w:r w:rsidRPr="00F572EC">
        <w:rPr>
          <w:rFonts w:ascii="Times New Roman" w:hAnsi="Times New Roman"/>
          <w:b/>
          <w:bCs/>
          <w:sz w:val="24"/>
          <w:szCs w:val="24"/>
        </w:rPr>
        <w:t>zł</w:t>
      </w:r>
      <w:proofErr w:type="gramEnd"/>
      <w:r w:rsidRPr="00F572EC">
        <w:rPr>
          <w:rFonts w:ascii="Times New Roman" w:hAnsi="Times New Roman"/>
          <w:b/>
          <w:bCs/>
          <w:sz w:val="24"/>
          <w:szCs w:val="24"/>
        </w:rPr>
        <w:t>;</w:t>
      </w:r>
    </w:p>
    <w:p w14:paraId="7759B530" w14:textId="77777777" w:rsidR="00F55032" w:rsidRPr="00F572EC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88E18E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brutto </w:t>
      </w:r>
      <w:r>
        <w:rPr>
          <w:rFonts w:ascii="Times New Roman" w:hAnsi="Times New Roman"/>
          <w:b/>
          <w:bCs/>
          <w:sz w:val="24"/>
          <w:szCs w:val="24"/>
        </w:rPr>
        <w:t xml:space="preserve">(całości zamówienia/usługi) 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……………zł;</w:t>
      </w:r>
    </w:p>
    <w:p w14:paraId="6941ECCF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26B471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tym obowiązujący podatek VAT </w:t>
      </w:r>
      <w:r w:rsidRPr="00F572EC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/>
          <w:bCs/>
          <w:sz w:val="24"/>
          <w:szCs w:val="24"/>
        </w:rPr>
        <w:t>…..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.…….</w:t>
      </w:r>
      <w:r>
        <w:rPr>
          <w:rFonts w:ascii="Times New Roman" w:hAnsi="Times New Roman"/>
          <w:b/>
          <w:bCs/>
          <w:sz w:val="24"/>
          <w:szCs w:val="24"/>
        </w:rPr>
        <w:t xml:space="preserve">%. </w:t>
      </w:r>
    </w:p>
    <w:p w14:paraId="6B908A2F" w14:textId="77777777" w:rsidR="00252783" w:rsidRDefault="00252783" w:rsidP="00185299">
      <w:pPr>
        <w:autoSpaceDE w:val="0"/>
        <w:spacing w:after="0" w:line="36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8D5E06" w14:textId="77777777" w:rsidR="00185299" w:rsidRPr="00F90D61" w:rsidRDefault="00185299" w:rsidP="00185299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  <w:sz w:val="24"/>
        </w:rPr>
      </w:pPr>
      <w:r w:rsidRPr="00F90D61">
        <w:rPr>
          <w:rFonts w:ascii="Times New Roman" w:eastAsia="Times New Roman" w:hAnsi="Times New Roman"/>
          <w:kern w:val="2"/>
          <w:sz w:val="24"/>
        </w:rPr>
        <w:t xml:space="preserve">Uważam się za związanego/ą niniejszą ofertą przez okres ……………………... </w:t>
      </w:r>
      <w:proofErr w:type="gramStart"/>
      <w:r w:rsidRPr="00F90D61">
        <w:rPr>
          <w:rFonts w:ascii="Times New Roman" w:eastAsia="Times New Roman" w:hAnsi="Times New Roman"/>
          <w:kern w:val="2"/>
          <w:sz w:val="24"/>
        </w:rPr>
        <w:t>dni</w:t>
      </w:r>
      <w:proofErr w:type="gramEnd"/>
      <w:r w:rsidRPr="00F90D61">
        <w:rPr>
          <w:rFonts w:ascii="Times New Roman" w:eastAsia="Times New Roman" w:hAnsi="Times New Roman"/>
          <w:kern w:val="2"/>
          <w:sz w:val="24"/>
        </w:rPr>
        <w:t xml:space="preserve">. </w:t>
      </w:r>
    </w:p>
    <w:p w14:paraId="094366DB" w14:textId="77777777" w:rsidR="00252783" w:rsidRDefault="00252783" w:rsidP="001852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872A1B" w14:textId="77777777" w:rsidR="006C0765" w:rsidRPr="006C0765" w:rsidRDefault="006C0765" w:rsidP="006C07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672CD1" w14:textId="77777777" w:rsidR="006C0765" w:rsidRPr="006C0765" w:rsidRDefault="006C0765" w:rsidP="006C07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765">
        <w:rPr>
          <w:rFonts w:ascii="Times New Roman" w:hAnsi="Times New Roman"/>
          <w:sz w:val="24"/>
          <w:szCs w:val="24"/>
        </w:rPr>
        <w:lastRenderedPageBreak/>
        <w:t xml:space="preserve">Deklaruję zatrudnienie na umowę o pracę w ramach realizacji przedmiotu zamówienia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74"/>
        <w:gridCol w:w="2126"/>
      </w:tblGrid>
      <w:tr w:rsidR="006C0765" w:rsidRPr="006C0765" w14:paraId="0D9983AF" w14:textId="77777777" w:rsidTr="006D1D8A">
        <w:tc>
          <w:tcPr>
            <w:tcW w:w="576" w:type="dxa"/>
            <w:shd w:val="clear" w:color="auto" w:fill="auto"/>
          </w:tcPr>
          <w:p w14:paraId="5C2F340D" w14:textId="77777777" w:rsidR="006C0765" w:rsidRPr="006C0765" w:rsidRDefault="006C0765" w:rsidP="006C07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4" w:type="dxa"/>
            <w:shd w:val="clear" w:color="auto" w:fill="auto"/>
          </w:tcPr>
          <w:p w14:paraId="19ECC6AB" w14:textId="77777777" w:rsidR="006C0765" w:rsidRPr="006C0765" w:rsidRDefault="006C0765" w:rsidP="006C07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65">
              <w:rPr>
                <w:rFonts w:ascii="Times New Roman" w:hAnsi="Times New Roman"/>
                <w:sz w:val="24"/>
                <w:szCs w:val="24"/>
              </w:rPr>
              <w:t xml:space="preserve">Zatrudnienie </w:t>
            </w:r>
            <w:bookmarkStart w:id="1" w:name="_Hlk158656684"/>
            <w:r w:rsidRPr="006C0765">
              <w:rPr>
                <w:rFonts w:ascii="Times New Roman" w:hAnsi="Times New Roman"/>
                <w:sz w:val="24"/>
                <w:szCs w:val="24"/>
              </w:rPr>
              <w:t>na umowę o pracę</w:t>
            </w:r>
            <w:bookmarkEnd w:id="1"/>
            <w:r w:rsidRPr="006C0765">
              <w:rPr>
                <w:rFonts w:ascii="Times New Roman" w:hAnsi="Times New Roman"/>
                <w:sz w:val="24"/>
                <w:szCs w:val="24"/>
              </w:rPr>
              <w:t xml:space="preserve">, do realizacji </w:t>
            </w:r>
            <w:proofErr w:type="gramStart"/>
            <w:r w:rsidRPr="006C0765">
              <w:rPr>
                <w:rFonts w:ascii="Times New Roman" w:hAnsi="Times New Roman"/>
                <w:sz w:val="24"/>
                <w:szCs w:val="24"/>
              </w:rPr>
              <w:t>zamówienia co</w:t>
            </w:r>
            <w:proofErr w:type="gramEnd"/>
            <w:r w:rsidRPr="006C0765">
              <w:rPr>
                <w:rFonts w:ascii="Times New Roman" w:hAnsi="Times New Roman"/>
                <w:sz w:val="24"/>
                <w:szCs w:val="24"/>
              </w:rPr>
              <w:t xml:space="preserve"> najmniej 1 osoby, o których mowa w art. 96 ust. 2 PZ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8E4FD6" w14:textId="77777777" w:rsidR="006C0765" w:rsidRPr="006C0765" w:rsidRDefault="006C0765" w:rsidP="006C07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65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C0765">
              <w:rPr>
                <w:rFonts w:ascii="Times New Roman" w:hAnsi="Times New Roman"/>
                <w:sz w:val="24"/>
                <w:szCs w:val="24"/>
              </w:rPr>
              <w:t xml:space="preserve"> TAK </w:t>
            </w:r>
          </w:p>
        </w:tc>
      </w:tr>
    </w:tbl>
    <w:p w14:paraId="3C668DFA" w14:textId="77777777" w:rsidR="006C0765" w:rsidRPr="00252783" w:rsidRDefault="006C0765" w:rsidP="001852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CDA10B" w14:textId="435393BD" w:rsidR="00252783" w:rsidRPr="00252783" w:rsidRDefault="00185299" w:rsidP="001852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</w:t>
      </w:r>
      <w:r w:rsidR="00252783" w:rsidRPr="00252783">
        <w:rPr>
          <w:rFonts w:ascii="Times New Roman" w:hAnsi="Times New Roman"/>
          <w:sz w:val="24"/>
          <w:szCs w:val="24"/>
        </w:rPr>
        <w:t xml:space="preserve"> warunki udziału w postępowaniu określone w zapytaniu ofertowym.</w:t>
      </w:r>
    </w:p>
    <w:p w14:paraId="60A819C1" w14:textId="66F5553D" w:rsidR="00252783" w:rsidRPr="00252783" w:rsidRDefault="00185299" w:rsidP="001852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 nie podlegam</w:t>
      </w:r>
      <w:r w:rsidR="00252783" w:rsidRPr="00252783">
        <w:rPr>
          <w:rFonts w:ascii="Times New Roman" w:eastAsia="Times New Roman" w:hAnsi="Times New Roman"/>
          <w:sz w:val="24"/>
          <w:szCs w:val="24"/>
          <w:lang w:eastAsia="pl-PL"/>
        </w:rPr>
        <w:t xml:space="preserve"> wykluczeniu.</w:t>
      </w:r>
    </w:p>
    <w:p w14:paraId="2BF0FD92" w14:textId="02005268" w:rsidR="00252783" w:rsidRPr="00252783" w:rsidRDefault="00185299" w:rsidP="001852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, że zapoznałem/łam</w:t>
      </w:r>
      <w:r w:rsidR="00252783" w:rsidRPr="00252783">
        <w:rPr>
          <w:rFonts w:ascii="Times New Roman" w:hAnsi="Times New Roman"/>
          <w:sz w:val="24"/>
          <w:szCs w:val="24"/>
        </w:rPr>
        <w:t xml:space="preserve"> się z zapyta</w:t>
      </w:r>
      <w:r>
        <w:rPr>
          <w:rFonts w:ascii="Times New Roman" w:hAnsi="Times New Roman"/>
          <w:sz w:val="24"/>
          <w:szCs w:val="24"/>
        </w:rPr>
        <w:t>niem ofertowym i nie wnoszę</w:t>
      </w:r>
      <w:r w:rsidR="00252783" w:rsidRPr="00252783">
        <w:rPr>
          <w:rFonts w:ascii="Times New Roman" w:hAnsi="Times New Roman"/>
          <w:sz w:val="24"/>
          <w:szCs w:val="24"/>
        </w:rPr>
        <w:t xml:space="preserve"> do niego zastrzeżeń oraz że zdobyłem/łam/liśmy konieczne informacje do przygotowania niniejszej oferty.</w:t>
      </w:r>
    </w:p>
    <w:p w14:paraId="68BAD832" w14:textId="0160D6EA" w:rsidR="006C0765" w:rsidRPr="007C2B39" w:rsidRDefault="00185299" w:rsidP="006C076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</w:t>
      </w:r>
      <w:r w:rsidR="00252783" w:rsidRPr="00252783">
        <w:rPr>
          <w:rFonts w:ascii="Times New Roman" w:hAnsi="Times New Roman"/>
          <w:sz w:val="24"/>
          <w:szCs w:val="24"/>
        </w:rPr>
        <w:t>, iż wszystkie informacje zamieszczone w ofercie są prawdziwe (za składanie nieprawdziwych informacji Wykonawca odpowiada zgodnie z art. 270 Kodeksu karnego).</w:t>
      </w:r>
    </w:p>
    <w:p w14:paraId="445A4789" w14:textId="77777777" w:rsidR="00F55032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7719F3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14:paraId="322B6E8C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sz w:val="24"/>
          <w:szCs w:val="24"/>
        </w:rPr>
      </w:pPr>
    </w:p>
    <w:p w14:paraId="473CC095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1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14:paraId="00B4F82A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A1032E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2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14:paraId="7103BDB9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92487C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3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</w:p>
    <w:p w14:paraId="01F394A4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76385E8F" w14:textId="77777777" w:rsidR="00252783" w:rsidRDefault="00252783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789A1803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4A983363" w14:textId="77777777" w:rsidR="00F55032" w:rsidRDefault="00F55032" w:rsidP="00F55032">
      <w:pPr>
        <w:widowControl w:val="0"/>
        <w:spacing w:after="0" w:line="240" w:lineRule="auto"/>
        <w:ind w:right="68"/>
        <w:rPr>
          <w:rFonts w:ascii="Times New Roman" w:eastAsia="Times New Roman" w:hAnsi="Times New Roman"/>
          <w:i/>
          <w:kern w:val="2"/>
          <w:sz w:val="18"/>
          <w:szCs w:val="18"/>
        </w:rPr>
      </w:pPr>
    </w:p>
    <w:p w14:paraId="4BF836F4" w14:textId="77777777" w:rsidR="00F55032" w:rsidRPr="00FD1E17" w:rsidRDefault="00F55032" w:rsidP="00F55032">
      <w:pPr>
        <w:widowControl w:val="0"/>
        <w:spacing w:after="0" w:line="240" w:lineRule="auto"/>
        <w:ind w:right="68"/>
        <w:jc w:val="right"/>
        <w:rPr>
          <w:rFonts w:ascii="Times New Roman" w:eastAsia="Times New Roman" w:hAnsi="Times New Roman"/>
          <w:i/>
          <w:kern w:val="2"/>
          <w:sz w:val="18"/>
          <w:szCs w:val="18"/>
        </w:rPr>
      </w:pPr>
      <w:r w:rsidRPr="00FD1E17">
        <w:rPr>
          <w:rFonts w:ascii="Times New Roman" w:eastAsia="Times New Roman" w:hAnsi="Times New Roman"/>
          <w:i/>
          <w:kern w:val="2"/>
          <w:sz w:val="18"/>
          <w:szCs w:val="18"/>
        </w:rPr>
        <w:t>...............................................................................................</w:t>
      </w:r>
    </w:p>
    <w:p w14:paraId="0C610E41" w14:textId="77777777" w:rsidR="00F55032" w:rsidRPr="00A40216" w:rsidRDefault="00F55032" w:rsidP="00F55032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>
        <w:rPr>
          <w:rFonts w:ascii="Times New Roman" w:eastAsia="Times New Roman" w:hAnsi="Times New Roman"/>
          <w:i/>
          <w:kern w:val="2"/>
          <w:sz w:val="18"/>
          <w:szCs w:val="18"/>
        </w:rPr>
        <w:t xml:space="preserve">                                                                                                      </w:t>
      </w: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(pieczęć i podpis Wykonawcy lub osoby upoważnionej </w:t>
      </w:r>
    </w:p>
    <w:p w14:paraId="026C7E67" w14:textId="77777777" w:rsidR="00F55032" w:rsidRPr="00A40216" w:rsidRDefault="00F55032" w:rsidP="00F55032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A40216">
        <w:rPr>
          <w:rFonts w:ascii="Times New Roman" w:eastAsia="Times New Roman" w:hAnsi="Times New Roman"/>
          <w:kern w:val="2"/>
          <w:sz w:val="18"/>
          <w:szCs w:val="18"/>
        </w:rPr>
        <w:t>do</w:t>
      </w:r>
      <w:proofErr w:type="gramEnd"/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reprezentowania Wykonawcy</w:t>
      </w:r>
      <w:r>
        <w:rPr>
          <w:rFonts w:ascii="Times New Roman" w:eastAsia="Times New Roman" w:hAnsi="Times New Roman"/>
          <w:kern w:val="2"/>
          <w:sz w:val="18"/>
          <w:szCs w:val="18"/>
        </w:rPr>
        <w:t>)</w:t>
      </w:r>
    </w:p>
    <w:p w14:paraId="4BACBBC6" w14:textId="77777777" w:rsidR="00F93E0B" w:rsidRDefault="00F93E0B" w:rsidP="003B4E8A">
      <w:pPr>
        <w:spacing w:after="0" w:line="240" w:lineRule="auto"/>
        <w:jc w:val="both"/>
      </w:pPr>
    </w:p>
    <w:sectPr w:rsidR="00F93E0B" w:rsidSect="00831C6A">
      <w:headerReference w:type="default" r:id="rId9"/>
      <w:footerReference w:type="even" r:id="rId10"/>
      <w:footerReference w:type="default" r:id="rId11"/>
      <w:pgSz w:w="11906" w:h="16838"/>
      <w:pgMar w:top="1697" w:right="1080" w:bottom="1440" w:left="1080" w:header="4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1786" w14:textId="77777777" w:rsidR="002E2F7E" w:rsidRDefault="002E2F7E" w:rsidP="0065398A">
      <w:pPr>
        <w:spacing w:after="0" w:line="240" w:lineRule="auto"/>
      </w:pPr>
      <w:r>
        <w:separator/>
      </w:r>
    </w:p>
  </w:endnote>
  <w:endnote w:type="continuationSeparator" w:id="0">
    <w:p w14:paraId="426ED737" w14:textId="77777777" w:rsidR="002E2F7E" w:rsidRDefault="002E2F7E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1299103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C35C44" w14:textId="70B9C450" w:rsidR="00F93E0B" w:rsidRDefault="00F93E0B" w:rsidP="00DB20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9C46D6" w14:textId="77777777" w:rsidR="00F93E0B" w:rsidRDefault="00F93E0B" w:rsidP="00F93E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824087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7F3475" w14:textId="0640C746" w:rsidR="00F93E0B" w:rsidRDefault="00F93E0B" w:rsidP="00DB20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639B8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0D744E4" w14:textId="1B079144" w:rsidR="00F93E0B" w:rsidRPr="00011CCB" w:rsidRDefault="00A00511" w:rsidP="004C34FF">
    <w:pPr>
      <w:pStyle w:val="Stopka"/>
      <w:ind w:right="360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0C5C8E09" wp14:editId="55C1A8D0">
          <wp:extent cx="5761355" cy="585470"/>
          <wp:effectExtent l="0" t="0" r="0" b="5080"/>
          <wp:docPr id="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EE98" w14:textId="77777777" w:rsidR="002E2F7E" w:rsidRDefault="002E2F7E" w:rsidP="0065398A">
      <w:pPr>
        <w:spacing w:after="0" w:line="240" w:lineRule="auto"/>
      </w:pPr>
      <w:r>
        <w:separator/>
      </w:r>
    </w:p>
  </w:footnote>
  <w:footnote w:type="continuationSeparator" w:id="0">
    <w:p w14:paraId="57982184" w14:textId="77777777" w:rsidR="002E2F7E" w:rsidRDefault="002E2F7E" w:rsidP="0065398A">
      <w:pPr>
        <w:spacing w:after="0" w:line="240" w:lineRule="auto"/>
      </w:pPr>
      <w:r>
        <w:continuationSeparator/>
      </w:r>
    </w:p>
  </w:footnote>
  <w:footnote w:id="1">
    <w:p w14:paraId="1739DE08" w14:textId="77777777" w:rsidR="00F55032" w:rsidRPr="002B0B90" w:rsidRDefault="00F55032" w:rsidP="00F55032">
      <w:pPr>
        <w:pStyle w:val="Tekstprzypisudolnego"/>
        <w:rPr>
          <w:rFonts w:ascii="Times New Roman" w:hAnsi="Times New Roman"/>
        </w:rPr>
      </w:pPr>
      <w:r w:rsidRPr="002B0B90">
        <w:rPr>
          <w:rStyle w:val="Odwoanieprzypisudolnego"/>
          <w:rFonts w:ascii="Times New Roman" w:hAnsi="Times New Roman"/>
        </w:rPr>
        <w:footnoteRef/>
      </w:r>
      <w:r w:rsidRPr="002B0B90">
        <w:rPr>
          <w:rFonts w:ascii="Times New Roman" w:hAnsi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145B" w14:textId="00EDE957" w:rsidR="0059661C" w:rsidRDefault="00831C6A" w:rsidP="00F46384">
    <w:pPr>
      <w:pStyle w:val="Nagwek"/>
      <w:jc w:val="center"/>
    </w:pPr>
    <w:r w:rsidRPr="00831C6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E8EF973" wp14:editId="06D02E6A">
          <wp:simplePos x="0" y="0"/>
          <wp:positionH relativeFrom="column">
            <wp:posOffset>180975</wp:posOffset>
          </wp:positionH>
          <wp:positionV relativeFrom="paragraph">
            <wp:posOffset>-89535</wp:posOffset>
          </wp:positionV>
          <wp:extent cx="1552575" cy="849630"/>
          <wp:effectExtent l="0" t="0" r="9525" b="7620"/>
          <wp:wrapSquare wrapText="bothSides"/>
          <wp:docPr id="5" name="Obraz 5" descr="Stowarzyszenie Aglomeracja Kalisko-Ostro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warzyszenie Aglomeracja Kalisko-Ostro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E4A"/>
    <w:multiLevelType w:val="hybridMultilevel"/>
    <w:tmpl w:val="2902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E41"/>
    <w:multiLevelType w:val="hybridMultilevel"/>
    <w:tmpl w:val="C368F6C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C7975"/>
    <w:multiLevelType w:val="hybridMultilevel"/>
    <w:tmpl w:val="7B28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4A23"/>
    <w:multiLevelType w:val="hybridMultilevel"/>
    <w:tmpl w:val="121C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459F7"/>
    <w:multiLevelType w:val="hybridMultilevel"/>
    <w:tmpl w:val="4DE81AB4"/>
    <w:lvl w:ilvl="0" w:tplc="6D98F3AC">
      <w:start w:val="1"/>
      <w:numFmt w:val="decimal"/>
      <w:lvlText w:val="%1."/>
      <w:lvlJc w:val="left"/>
      <w:pPr>
        <w:ind w:left="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>
      <w:start w:val="1"/>
      <w:numFmt w:val="lowerLetter"/>
      <w:lvlText w:val="%5."/>
      <w:lvlJc w:val="left"/>
      <w:pPr>
        <w:ind w:left="3836" w:hanging="360"/>
      </w:pPr>
    </w:lvl>
    <w:lvl w:ilvl="5" w:tplc="0415001B">
      <w:start w:val="1"/>
      <w:numFmt w:val="lowerRoman"/>
      <w:lvlText w:val="%6."/>
      <w:lvlJc w:val="right"/>
      <w:pPr>
        <w:ind w:left="4556" w:hanging="180"/>
      </w:pPr>
    </w:lvl>
    <w:lvl w:ilvl="6" w:tplc="0415000F">
      <w:start w:val="1"/>
      <w:numFmt w:val="decimal"/>
      <w:lvlText w:val="%7."/>
      <w:lvlJc w:val="left"/>
      <w:pPr>
        <w:ind w:left="5276" w:hanging="360"/>
      </w:pPr>
    </w:lvl>
    <w:lvl w:ilvl="7" w:tplc="04150019">
      <w:start w:val="1"/>
      <w:numFmt w:val="lowerLetter"/>
      <w:lvlText w:val="%8."/>
      <w:lvlJc w:val="left"/>
      <w:pPr>
        <w:ind w:left="5996" w:hanging="360"/>
      </w:pPr>
    </w:lvl>
    <w:lvl w:ilvl="8" w:tplc="0415001B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44DC7AC6"/>
    <w:multiLevelType w:val="multilevel"/>
    <w:tmpl w:val="4FF26A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E3097C"/>
    <w:multiLevelType w:val="multilevel"/>
    <w:tmpl w:val="059EFD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C4528"/>
    <w:multiLevelType w:val="hybridMultilevel"/>
    <w:tmpl w:val="C7D24A16"/>
    <w:lvl w:ilvl="0" w:tplc="49A228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0152"/>
    <w:multiLevelType w:val="hybridMultilevel"/>
    <w:tmpl w:val="BED0E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12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5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11CCB"/>
    <w:rsid w:val="000228A8"/>
    <w:rsid w:val="00024F64"/>
    <w:rsid w:val="00043DD6"/>
    <w:rsid w:val="00051C84"/>
    <w:rsid w:val="00060555"/>
    <w:rsid w:val="00064421"/>
    <w:rsid w:val="000804DE"/>
    <w:rsid w:val="000A2FD0"/>
    <w:rsid w:val="000B1157"/>
    <w:rsid w:val="000C121A"/>
    <w:rsid w:val="000E5039"/>
    <w:rsid w:val="00101767"/>
    <w:rsid w:val="00111EAB"/>
    <w:rsid w:val="0012709C"/>
    <w:rsid w:val="001316DB"/>
    <w:rsid w:val="00185299"/>
    <w:rsid w:val="001B139B"/>
    <w:rsid w:val="001B3DED"/>
    <w:rsid w:val="001C4AC4"/>
    <w:rsid w:val="001F51B4"/>
    <w:rsid w:val="00201208"/>
    <w:rsid w:val="00215095"/>
    <w:rsid w:val="00226362"/>
    <w:rsid w:val="002267DA"/>
    <w:rsid w:val="00252783"/>
    <w:rsid w:val="00273D7F"/>
    <w:rsid w:val="00274843"/>
    <w:rsid w:val="002816CA"/>
    <w:rsid w:val="002C177B"/>
    <w:rsid w:val="002C708D"/>
    <w:rsid w:val="002E16D1"/>
    <w:rsid w:val="002E2F7E"/>
    <w:rsid w:val="003009AD"/>
    <w:rsid w:val="00303FF4"/>
    <w:rsid w:val="00305550"/>
    <w:rsid w:val="003142F2"/>
    <w:rsid w:val="00340146"/>
    <w:rsid w:val="00342F84"/>
    <w:rsid w:val="003751E8"/>
    <w:rsid w:val="00381715"/>
    <w:rsid w:val="003B4E8A"/>
    <w:rsid w:val="003D1046"/>
    <w:rsid w:val="003D7C7D"/>
    <w:rsid w:val="003E783F"/>
    <w:rsid w:val="00424CC5"/>
    <w:rsid w:val="00437B81"/>
    <w:rsid w:val="00453278"/>
    <w:rsid w:val="004639B8"/>
    <w:rsid w:val="0048276F"/>
    <w:rsid w:val="00484DED"/>
    <w:rsid w:val="004C34FF"/>
    <w:rsid w:val="004E1E2C"/>
    <w:rsid w:val="004E38B6"/>
    <w:rsid w:val="00527C87"/>
    <w:rsid w:val="00551529"/>
    <w:rsid w:val="005632A7"/>
    <w:rsid w:val="00571D58"/>
    <w:rsid w:val="00576311"/>
    <w:rsid w:val="0059661C"/>
    <w:rsid w:val="005C164D"/>
    <w:rsid w:val="005C2F4C"/>
    <w:rsid w:val="005F69C1"/>
    <w:rsid w:val="00604BB4"/>
    <w:rsid w:val="006244E7"/>
    <w:rsid w:val="00625878"/>
    <w:rsid w:val="0065398A"/>
    <w:rsid w:val="006609F2"/>
    <w:rsid w:val="00665EB6"/>
    <w:rsid w:val="00673560"/>
    <w:rsid w:val="006753A8"/>
    <w:rsid w:val="0069179E"/>
    <w:rsid w:val="006923F8"/>
    <w:rsid w:val="006B5DC1"/>
    <w:rsid w:val="006C050C"/>
    <w:rsid w:val="006C0765"/>
    <w:rsid w:val="006C5192"/>
    <w:rsid w:val="006C5CE7"/>
    <w:rsid w:val="006E2967"/>
    <w:rsid w:val="006F12AC"/>
    <w:rsid w:val="007271F4"/>
    <w:rsid w:val="007326FC"/>
    <w:rsid w:val="00734253"/>
    <w:rsid w:val="00744FA8"/>
    <w:rsid w:val="00774762"/>
    <w:rsid w:val="00795652"/>
    <w:rsid w:val="00795691"/>
    <w:rsid w:val="007C2B39"/>
    <w:rsid w:val="008048CD"/>
    <w:rsid w:val="008219B5"/>
    <w:rsid w:val="00831C6A"/>
    <w:rsid w:val="008425F8"/>
    <w:rsid w:val="008B3879"/>
    <w:rsid w:val="008C5489"/>
    <w:rsid w:val="008E4A03"/>
    <w:rsid w:val="008F2865"/>
    <w:rsid w:val="00945E5A"/>
    <w:rsid w:val="00946598"/>
    <w:rsid w:val="00954B5B"/>
    <w:rsid w:val="009830FC"/>
    <w:rsid w:val="00996AE1"/>
    <w:rsid w:val="009A1401"/>
    <w:rsid w:val="009A29E0"/>
    <w:rsid w:val="009A42B6"/>
    <w:rsid w:val="009B49E1"/>
    <w:rsid w:val="009C2478"/>
    <w:rsid w:val="009C7A45"/>
    <w:rsid w:val="009D19FB"/>
    <w:rsid w:val="009F6C35"/>
    <w:rsid w:val="00A00511"/>
    <w:rsid w:val="00A040B3"/>
    <w:rsid w:val="00A220AC"/>
    <w:rsid w:val="00A8246D"/>
    <w:rsid w:val="00A9236A"/>
    <w:rsid w:val="00AA5555"/>
    <w:rsid w:val="00AC3851"/>
    <w:rsid w:val="00AD469B"/>
    <w:rsid w:val="00AE0AE6"/>
    <w:rsid w:val="00AF01D6"/>
    <w:rsid w:val="00AF1F6B"/>
    <w:rsid w:val="00B2024C"/>
    <w:rsid w:val="00B235C1"/>
    <w:rsid w:val="00B300AD"/>
    <w:rsid w:val="00B35C24"/>
    <w:rsid w:val="00B40F59"/>
    <w:rsid w:val="00B54CDB"/>
    <w:rsid w:val="00B97CE5"/>
    <w:rsid w:val="00BA7759"/>
    <w:rsid w:val="00BB00A8"/>
    <w:rsid w:val="00BE3AC8"/>
    <w:rsid w:val="00BF1202"/>
    <w:rsid w:val="00C10104"/>
    <w:rsid w:val="00C15686"/>
    <w:rsid w:val="00C15C0C"/>
    <w:rsid w:val="00C21002"/>
    <w:rsid w:val="00C24998"/>
    <w:rsid w:val="00C302B5"/>
    <w:rsid w:val="00C41642"/>
    <w:rsid w:val="00C55BF9"/>
    <w:rsid w:val="00C90B7A"/>
    <w:rsid w:val="00CD6AE7"/>
    <w:rsid w:val="00CE28D9"/>
    <w:rsid w:val="00CF3A35"/>
    <w:rsid w:val="00D002F6"/>
    <w:rsid w:val="00D01B92"/>
    <w:rsid w:val="00D170D2"/>
    <w:rsid w:val="00D218CB"/>
    <w:rsid w:val="00D37904"/>
    <w:rsid w:val="00D46C4D"/>
    <w:rsid w:val="00D65F96"/>
    <w:rsid w:val="00D96E8B"/>
    <w:rsid w:val="00DB66A5"/>
    <w:rsid w:val="00DC39E7"/>
    <w:rsid w:val="00DC6844"/>
    <w:rsid w:val="00DD3108"/>
    <w:rsid w:val="00DF24D3"/>
    <w:rsid w:val="00DF3321"/>
    <w:rsid w:val="00E07179"/>
    <w:rsid w:val="00E07C12"/>
    <w:rsid w:val="00E12D4D"/>
    <w:rsid w:val="00E249AD"/>
    <w:rsid w:val="00E802F9"/>
    <w:rsid w:val="00E83088"/>
    <w:rsid w:val="00E8758D"/>
    <w:rsid w:val="00E92A6E"/>
    <w:rsid w:val="00E93B20"/>
    <w:rsid w:val="00EB5A71"/>
    <w:rsid w:val="00EC5E99"/>
    <w:rsid w:val="00EE25D5"/>
    <w:rsid w:val="00EF43FE"/>
    <w:rsid w:val="00EF6F31"/>
    <w:rsid w:val="00F02BEE"/>
    <w:rsid w:val="00F21651"/>
    <w:rsid w:val="00F229E8"/>
    <w:rsid w:val="00F3249A"/>
    <w:rsid w:val="00F37167"/>
    <w:rsid w:val="00F46384"/>
    <w:rsid w:val="00F55032"/>
    <w:rsid w:val="00F658DB"/>
    <w:rsid w:val="00F759F1"/>
    <w:rsid w:val="00F91815"/>
    <w:rsid w:val="00F92867"/>
    <w:rsid w:val="00F93E0B"/>
    <w:rsid w:val="00FB03CA"/>
    <w:rsid w:val="00FD3419"/>
    <w:rsid w:val="00FD6964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0C008F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0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966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E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E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E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E0B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F93E0B"/>
  </w:style>
  <w:style w:type="table" w:styleId="Tabela-Siatka">
    <w:name w:val="Table Grid"/>
    <w:basedOn w:val="Standardowy"/>
    <w:uiPriority w:val="59"/>
    <w:rsid w:val="0094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8F5E-3C71-4B3E-8CE6-9CEAA11B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14</cp:revision>
  <dcterms:created xsi:type="dcterms:W3CDTF">2025-10-09T07:52:00Z</dcterms:created>
  <dcterms:modified xsi:type="dcterms:W3CDTF">2026-03-09T12:47:00Z</dcterms:modified>
</cp:coreProperties>
</file>